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873301"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49E5E77D" wp14:editId="13EE77DC">
                <wp:extent cx="3743325" cy="1860550"/>
                <wp:effectExtent l="0" t="0" r="0" b="6350"/>
                <wp:docPr id="2"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3" name="Afbeelding 3">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873301" w:rsidRPr="00021C31" w:rsidRDefault="00873301" w:rsidP="00873301">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E5E77D"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&#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&#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&#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dxGi9NJmNJZmr9fwtKJ8e+88eG//+XO/eHM/+DO/OHO/OHO/OHO/OHO/eDQ&#10;/eDQ/OHO/OHO/eHL/eHL/+HJ/+HJ/+HJ/+DL/+bP/OPP9uHQ9ePV+enc/O/m/fPq/PPs/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dxGi9NJmM9YncFhxtaO8vC98+PB/uTN/eHM/+DO/OHO/OHO/OHO/OHO/eDQ/eDQ/OHO&#10;/OHM/eHM/eHL/+HJ/+HJ/+HJ/eHL/uPO++LO9+LR9+XX++ve/fDn/fPq/PP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pHi9FKlcxXosVnz9yV9fHB9eXE/eLN/eDO/9/Q/OHO/OHO/OHO/OHO/eDQ/eDQ/OHM/OHM/eHM&#10;/eHM/eHL/eHL/eHL/eHL++DL+OHP+eTT+uja/u7h//Lp/vTr/PP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ZJjtFO&#10;lshXq8xx2eSg9/HB+ebG/eLN/eDO/9/Q/OHO/OHO/OHO/OHO/eDQ/eDQ/OHM/OHM/eHM/eHM/eHL&#10;/eHL/eHL/OHM+N/L+OHP+ufW/uze//Hk//Pq/vTr/PP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tFMk89TmMZat9N8&#10;4uuq9+/B+ufJ/eLN/eDO/9/Q/OHO/OHM/OHO/OHO/eDQ/eDQ/OHM/OHM/OHM/OHM/eHM/eHM/OHM&#10;/OHM+N/L+uPT/era/+/j//Po//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81OmdBZnsdhxNuJ7PC19eq/&#10;++bL/uHP/9/Q/9/Q/OHM/OHM/OHO/OHO/eDQ/eDQ/OHM/OHM/OHM/OHM/OHM/OHM/OHM++LO9+DO&#10;++bV/+3f//Ll//Tp//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chRoNBipcZpz+GV8/K88eO+/eXL/uHP&#10;/9/Q/9/Q/OHM/OHM++LM/OHO/eDQ/eDQ/eHL/eHL/OHM/OHM/OHO++LO++LO+eLQ+eTT/OnZ/+/h&#10;//Pm//Po//Lp/fPq/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NVpc5orMVx2OOf9vLC8OC+/ePM/+LQ/9/Q/eDQ&#10;/OHM/OHM++LM/OHO/OHO/eDQ/eHL/eHL/OHM/OHM++LO+eLQ+eLQ+OPS+ebW/evd//Hk//Tp//Pq&#10;/vHo/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oMljl7hbuc5/6O6w8+q/9+LF/+PO/d3O/9/Q/eDQ/OHM++LM&#10;++LM/OHO/OHO/eDQ/uLM/ODK+t/K+t/K+uHN+eLQ9uHQ8+DQ/evd/u7h//Hk//Tp//Xs//Xs//Tr&#10;//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o8Rnpr9rydaP7u+29ujB+uLI/+LQ/dzN/9/Q/eDO/OHM++LM++LM++LO&#10;/OHO/eDQ/uLM/eHL++DL+uHN+OHP+OPS9eLS9OLU/e3g/+7k//Hm//Tp//Xs//Xs//Tr//Pq/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L1pt8l92uOi8/C9+OXE++HK/+HQ/dvP/9/Q/eDO/OHM++PL++LM++LO/OHO/OHQ&#10;/+HJ/eHL++DL+uHN+OHP+OPS9+TU9uTW//Dj//Hm//To//Tr//Tr//Tr//Pq//Lp/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bdrxdKL6uuy9u7A9+LD/eHM/+LT/9vP/9/Q/eDO/OHM++PL++LM++LM/OHO/OHQ/+HJ/+DL&#10;/OLL+uHN+OHP9uPT9+XX+Ojb//Ln//Pq//Pq//Tr//Tr//Pq//Lp/vH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qrdw&#10;0dqZ8O+59ujB+ODG/+HP/+DU/93R/9/Q/eDO++LM+ePL++PL++LM/OHO/OHQ/uDI/+DL/ePM++LO&#10;+OHP9uPT+Ojb+uzh//Tr//Xs//Xs//Xs//Tr//Pq//Ln//Ln/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8J+3uKn8u+8&#10;8+O/++HK/+HS/97S/93T/97S/eDO++LM+ePL++PL++LM/OHO/OHQ/uDI/+HM/uTN/OPP+OHP9uPT&#10;+urd/e/m//Xr//Xs//Xs//Xs//Pq//Pq//Po//Po/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ytOS6+yz9O6+8+C//+PN&#10;/+HV/tnP/93T/97S/eDO++LM+ePL+ePL++LM/OHO/OHQ/d/H/+HM/uTN/OPP9+LR9uTW++ve//Ho&#10;//Xr//Xs/vTr/vTr//Pq//Tr//Xq//Xq/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2d+h8vO69e2/8+C//+bR/+HV/NfN&#10;/93T/97S/eDO++LM+ePL+ePL++LM++LO/OHQ/d/H/+HM/+XO/OPP9+LR9uTW/Ozf//Pq//Xr/vTr&#10;/vTr/vTr//Tr//Tr//Xq//b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kNFTkNFTks9Vk89VktBT&#10;kNFPjdNMitNGkNlMidBEjMtHm9FXmMRVmr1Zss9y/OHM/OHM/OHM/OHM/OHM/OHM/OHM/OHM/OHM&#10;/OHM/OHM/OHM/OHM/OHM/OHM/OHM/+PL/+HM/OLL+uHN+uPR/OnZ//Di//br//Pq/vTr/fTt/fTt&#10;/fTt/fTt/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kNFTkNFTks9Vk89VktBTkNFPjdNM&#10;jNVIkNlMitFHj85KmtBYmMJWosFhwNp//OHM/OHM/OHM/OHM/OHM/OHM/OHM/OHM/OHM/OHM/OHM&#10;/OHM/OHM/OHM/OHM/OHM/+PL/+HM/OHM++LO++TS/era//Hi//Xq//Pq/vTr/fTt/fTt/fTt/fTt&#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kNFTkNFTks9Vk89VktBTkNFPjdNMjdVLj9ZK&#10;jtJJlNFQms1XmsFXrcpt0uqS/OHM/OHM/OHM/OHM/OHM/OHM/OHM/OHM/OHM/OHM/OHM/OHM/OHM&#10;/OHM/OHM/OHM/+LN/+HM/OHM/OPP/OfW/+ze//Ll//Xq//Pq/vTr/fTt/fTt/fTt/fTt/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kNFRktBTks9Vk89VktBTkNFPj9NMjtVLjNNJj9FLl9JU&#10;mshZncFdu9N74vWk/OHM/OHM/OHM/OHM/OHM/OHM/OHM/OHM/OHM/OHM/OHM/OHM/OHM/OHM/OHM&#10;/OHM/+PN/uLN/OHM/eTQ/unY/+7g//Pm//Tr/vTq/vTr/fTt/fTt/fTt/fTt/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PkNFRktBTk89Tk89TktBRkNFPj9NMjtVLi89IkdBMmc9Xm8Rap8Zp&#10;y96N7Piw/OHM/OHM/OHM/OHM/OHM/OHM/OHM/OHM/OHM/OHM/OHM/OHM/OHM/OHM/OHM/OHM/eLN&#10;/OHM/OHO/ebU/+zb//Hj//Tn//Pq/vTq/vTr/fTt/fTt/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PktBRktBRk89Tk89Tk89RkNFPkNJNj9NMi81Ik89RmsxZnsJgt8973Oig7/S0&#10;/OHM/OHM/OHM/OHM/OHM/OHM/OHM/OHM/OHM/OHM/OHM/OHM/OHM/OHM/OHM/OHM/eLN++LO++LQ&#10;/ufX/+/f//Pl//Tp//Pq/vTr/vTr/fTt/fTt/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PktBRktBRk89Tk89Tk89RkNFPkNJNkdNOj81Ml85Wm8lcpMNmytqP7fG07uu0/OHM/OHM&#10;/OHM/OHM/OHM/OHM/OHM/OHM/OHM/OHM/OHM/OHM/OHM/OHM/OHM/OHM/OPP++LO+eLQ/unY//Hj&#10;//bp//Xq//Lp/vTr/vPt/fTt/fTt/vTr/vTr//Pr//P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tBPk89Rk89Tk89Tk89TktBPkNFPktNRks5Qms9bnsdhq8Nv2OGe+PXA8OW4/OHM/OHM/OHM/OHM&#10;/OHM/OHM/OHM/OHM/OHM/OHM/OHM/OHM/OHM/OHM/OHM/OHM+uTP+OHP+OPS/era//Pk//fs//Xs&#10;//Lq/vPt/vPt/fTt/fTt/vTr/vTr//Pr//P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FNktBPk89R&#10;k89Rk89Tk89TktBPktBPkc9OnNZdlcVXm79fyduP6+yy8ue8+OXE/OHM/OHM/OHM/OHM/OHM/OHM&#10;/OHM/OHM/OHM/OHM/OHM/OHM/OHM/OHM/OHM/OHM9+LP9eDP+uXU//Di//bp//Po/vHo/vTr/fTt&#10;/fTt/fTt/fTt/vTr/vTr//Pq//Pq/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NktBPk9BPk89Rk89T&#10;k89RktBRk89Rk89RnNFbmcRbqMRt1eCc8eu79uPD/+PN/OHM/OHM/OHM/OHM/OHM/OHM/OHM/OHM&#10;/OHM/OHM/OHM/OHM/OHM/OHM/OHM/OHM9+LR9OHR+ebW//Di//Xq//Pq/PLp/vTr/fTt/fTt/fTt&#10;/fTt/vTr/vTr//Pq//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NktBPk9BPk89RlM9RlM9Rk89R&#10;k89Rlc9UmctYn8VgutF/5Oit+OrD++HK/+HT/OHM/OHM/OHM/OHM/OHM/OHM/OHM/OHM/OHM/OHM&#10;/OHM/OHM/OHM/OHM/OHM/OHM9eLS9uPT++nb//Ll//Xq//Pq/fPq/fTt/fTt/fTt/fTt/fTt/vTr&#10;/vTr//Pq//Pq/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FNktFNk9BPk89RlM9RlM9Rk89RlM5Tls1V&#10;lsZWpclpzN6S7+64++jI/97P/97a/OHM/OHM/OHM/OHM/OHM/OHM/OHM/OHM/OHM/OHM/OHM/OHM&#10;/OHM/OHM/OHM/OHM9OPS+ObY/e3g//Ln//Tr/vTr/PPs/fTt/fTt/fTt/fTt/fTt/vTr//Pr//Pq&#10;//Pq/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FNktFNk9BPlM9PlM9RlM9Rk89RlM5Tls1WlsZYr9Bz&#10;2emh9e+//OTK/9rT/9nd/OHM/OHM/OHM/OHM/OHM/OHM/OHM/OHM/OHM/OHM/OHM/OHM/OHM/OHM&#10;/OHM/OHM9OTV+urd//Dj//Po//Pq/vTr/fTt/PPs/PXv/PXv/fTt/fTt/vTr//Pq//To//Po/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FNk9BNlM9PlM9PlM9RlM9Rk89RlM5Tl85XnMpevtyC5fKt9OvA&#10;+t7J/9rZ/9Xf/OHM/OHM/OHM/OHM/OHM/OHM/OHM/OHM/OHM/OHM/OHM/OHM/OHM/OHM/OHM/OHM&#10;9OTX/Ozf//Po//Tr/fPp/vTr/fTt/PPs/PXv/PXv/fTt/vPt/vTq//Pq//Po//Po/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&#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BMk9BNlM9PlM9PlM9RlM9Rk89RlM5Tms9bptFozemS7fi08ua++9zK/9vf&#10;/9Th/OHM/OHM/OHM/OHM/OHM/OHM/OHM/OHM/OHM/OHM/OHM/OHM/OHM/OHM/OHM/OHM9OTX/u7h&#10;//br//Tr/fPp/vTr/vXu+/Tu/PXv/PXv/fTt/vPt/vTq//Pq//Po//P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BMk9BNlM9NlM9PlM9RlM9Rk89RlM5TnNFdrNdu1vKb8vu68OS8+9rL/93h/9Tj/OHM&#10;/OHM/OHM/OHM/OHM/OHM/OHM/OHM/OHM/OHM/OHM/OHM/OHM/OHM/OHM/OHM9OTX//Dj//fs//Xs&#10;/PLo/vPt/fbu+vPt/PXv/PXv/fTt/vPt/vTq//Pq//Po//Po/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MlWls1Vj9NMidZGhtpGitlMk9BWncVlsr6A49a0/+TU/9/Y/9/U+97M9OHB9efC/eHL/eHL/eHL&#10;/eHL/eHM/eHM/OHM/OHM+N/L+uHN/OPP/OPP+OHP9+DO9+DO+OHP+O7l+vDn/fPq//Xs//bt//Xs&#10;/vTr/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cpXlcxU&#10;jtJLidZIh9lGitdLks9WnMNmvceK6Nu5/+TW/97W/9/U/N/N9eLC9ujD/eHL/eHL/eHL/eHL/eHM&#10;/eHM/OHM/OHM+eDM+uHN/OPP/OPP+OHP9+DO+OHP+eLQ+e/m+vDn/fPq//Xs//bt//Xs/vTr/fPq&#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cxWlc1SjdBLitRH&#10;iNdGi9VMks1ZnsJozdeb8OPB/+PV/9zU/9/U/uHP9uPF9ujF/eHL/eHL/eHL/eHL/eHM/eHM/OHM&#10;/OHM+eDM+uHN/OPP++LO+OHP9+DO+OHP+uPR+vDn+/Ho/fPq//Xs//bt//X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M5WlMxRjM9Ki9NJitRHjNJO&#10;lsxcpsZw3eWs9+rI/+PV/9rS/+DU/+LQ9+TG9+nG/eHL/eHL/eHL/eHL/eHM/eHM/OHM/OHM+eDM&#10;++LO/OPP++LO+OHP+OHP+eLQ++TS+/Ho/PLp/vTr//Xs//Xs//X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Uks1PjtBLjdNMi9FKkM5Rn85ktdB/&#10;6e64++zN/+LS/9rS/+DU/+PO9uPF+enH/eHL/eHL/eHL/eHL/eHM/eHM/OHM/OHM+uHN++LO++LO&#10;++LO+OHP+OHP++TS/ebU/fPq/fPq/vTr//Xs//Xs//Xs//Xs/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c9Uk85QkNJNkdNOjc5OkcpVqtRyyN6T7O68/O3O&#10;/uHR/tzR/+LV/uLN9uHE+enH/eHL/eHL/eHL/eHL/eHM/eHM/OHM/OHM+uHN++LO++LO+uHN9+DO&#10;+OHP/OXT/ufV/vTr/vTr/vTr/vTr//Xs//Xs//Xs//X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s5Qk89RldNSldNUkMpRlsdattl/3O2p7Oq6+unN/uHR/93S&#10;/+LV/ODL9eDD++jI/eHL/eHL/eHL/eHL/eHM/eHM/OHM/OHM++LO++LO++LO+uHN9+DO+eLQ/OXT&#10;/+jW//bt//Xs//Xs/vTr/vTr//Xs//Xs//Xs/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89RmNRWmNJZksdVmsRgvtmI6fW36+a8+ubL/uHR/97S/+PU+9/K&#10;9N/E++jK/eHL/eHL/eHL/eHL/eHM/eHM/OHM/OHM++LO++LO++LO+uHN9+DO+eLQ/ebU/+nX//bt&#10;//bt//Xs/vTr/vTr//Xs//Xs//Xs/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ZRktBPjshNoNVhmMVcosVr2u6l6e648unC+OTL/eDQ/9/S/eDQ/OHM++PJ+eTJ&#10;/eHL/eHL/eHL/eHL/eHM/eHM/OHM/OHM++LO/OPP/OPP+uHN9t/N+eLQ/+jW/+7c/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dVOk9JOkMpPn89fm8Nirch34u6u7uy89OfF+ePM/OHQ/9/Q/eDO/OHM++PL++PJ/eHL/eHL&#10;/eHL/eHL/eHM/eHM/OHM/OHM++LO/OPP/OPP+uHN9t/N+eLQ/+nX/+/d/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jNNJ&#10;k9VQlMtTmshcocJnvdGI6u+38enC9uXH+ePM/OHQ/eDQ/eDO/eHM/OLL/OLL/eHL/eHL/eHL/eHL&#10;/eHM/eHM/OHM/OHM++LO/OPP/OPP+uHN9+DO+uPR/+nX/+/d/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tFFlddSl85W&#10;mMNaqcVx0Nya8O+/9ejG+OTL++LO/OHQ/eDQ/eDO/eHM/OHM/OLL/eHL/eHL/eHL/eHL/eHM/eHM&#10;/OHM/OHM++LO/OPP/OPP+uHN9+DO+uPR/+rY//De/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ClNZQmc5Ymb9ctMt9&#10;4eas9O3D+OfJ+ePM/OHQ/OHQ/OHQ/OHO/OHM/OHM/OHM/eHL/eHL/eHL/eHL/eHM/eHM/OHM/OHM&#10;+uHN/OPP/OPP++LO+OHP++TS/+vZ//Hf/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dJDktROms9Zm79fwdOJ6+658+fB&#10;++fO++LO/OHQ/OHQ/OHO/OHM/OHM/OHM/OHM/eHL/eHL/eHL/eHL/eHM/eHM/OHM/OHM+uHN/OPP&#10;/OPP++LO+OHP/OXT/+za//Lg/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Fj9NMm85Yn8Fiy9uT9fPC7+G+/ObP/OHQ&#10;/eDQ/OHQ/OHO/OHM/OHM/eHM/eHM/eHL/eHL/eHL/eHL/eHM/eHM/OHM/OHM+uHN/OPP/OPP++LO&#10;+eLQ/OXT/+za//Ph/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dGjdFKm85YocJl0+CZ+PTE7N28/uXP/OHQ/eDS/OHO&#10;/OHO/OHM/OHM/eHM/eHM/eHL/eHL/eHL/eHL/eHM/eHM/OHM/OHM+uHN/OPP/OPP++LO+eLQ/OXT&#10;/+3b//Ph/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VNmNZZk7tYuMqA6+e3+OPG/+DM/+LR/+DM/OLJ+eTF+eTF++PH&#10;/eHL/97Q/93S/OHM/OHM/OHM/OHM/eHL/eHL/eHL/eHL+d7J/OHO+OLN9uHQ9+TU/uzg//Ll//Ln&#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dVNmNRYlb1avM6E7Oi4+OPG/+DM/+HQ/+DM/OLJ+eTF+eTF++PH/eHL/97Q&#10;/93S/OHM/OHM/OHM/OHM/eHL/eHL/eHL/eHL+t/K/OHO+ePO9uHQ9+TU/uzg//Ll//Ln/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dNNltJYmcFexdWM8eu7+uLG/+HP/9/Q/+DM/OLJ+eTF+eTF++PH/eHL/97Q/93S/OHM&#10;/OHM/OHM/OHM/eHL/eHL/eHL/eHL+t/K/OHO+ePO9uHQ9+TU/uzg//Ll//Ln/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NJMlM5VoMZjzd2U8+29+eHF/+LQ/t3O/+DM/OLJ+eTF+eTF+eTH/OLL/9/Q/93S/OHM/OHM/OHM&#10;/OHM/eHL/eHL/eHL/eHL+t/K/eLP+ePO9uHQ+OXV/+3h//Pm//Po/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tFOksxU&#10;pMlp2OWe9u7A+d/G/+LR/9zO/+DO/OLL+eTF+eTF+eTH/OLL/9/Q/97S/OHM/OHM/OHM/OHM/eHL&#10;/eHL/eHL/eHL++DL/eLP+uTP9+LR+OXV/+3h//Pm//Po/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NQk8pTqc1t3+yl&#10;9u3C+N7F/+TT/9zO/+DO/OLL+eTF+eTF+eTH/OLL/9/Q/97S/OHM/OHM/OHM/OHM/eHL/eHL/eHL&#10;/eHL++DL/eLP+uTP9+LR+ebW/+3h//Pm//Tp/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RUk8hUrc5x5fCs+O3C+NzG&#10;/+XX/9zR/+DO/OLL+eTF+eTF+eTH/OLL/9/O/97Q/OHM/OHM/OHM/OHM/eHL/eHL/eHL/eHL++DL&#10;/uPQ+uTP9+LR+ebW/+7i//Tn//Tp/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tRVksdVrs905/Kw+OrD99vF/+bY/93S&#10;/+DO/OLL+eTF+eTF+eTH/OLL/9/O/97Q/OHM/OHM/OHM/OHM/eHL/eHL/eHL/eHL++DL/uPQ+uTP&#10;+OPS+ebW/+7i//Tn//Tp/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1RlshZvNqC6PGw+evE+d3I/9vP/93T/9/O/eHL&#10;+eTF+eTF+eTH/OLJ/9/O/97Q/OHM/OHM/OHM/OHM/eHL/eHL/eHL/eHL++DL/OHO+OLN9+LR/OnZ&#10;//Lm//Xo//Hm/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xSmMdbvtqD6vCy+enF/N3J/9vR/93T/9/O/eHL+eTF+eTF&#10;+eTF/OLJ/9/O/97Q/OHM/OHM/OHM/OHM/eHL/eHL/eHL/eHL++DL/OHO+OLN9+LR/OnZ//Lm//Xo&#10;//Hm/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tTm8hfwtuH6vC0+enH/N3L/9zS/9zV/9/Q/eHL+eTF+eTF+eTF/OLJ&#10;/+DO/9/Q/OHM/OHM/OHM/OHM/eHL/eHL/eHL/eHL++DL/OHO+OLN9+LR/OnZ//Lm//Xo//Hm/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pVncphxd6L7O+2+ufH/dzN/9vS/9zV/9/Q/eHM+eTF+OXF+eTF/OLJ/+DO/9/Q&#10;/OHM/OHM/OHM/OHM/eHL/eHL/eHL/eHL++DL/OHO+OLN9+LR/OnZ//Lm//Xo//Hm/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lXoctlyeCQ7fC3+ebG/t3O/93U/9zV/9/Q/eHM+eTF+OXF+eTF++PJ/+DM/9/O/OHM/OHM&#10;/OHM/OHM/eHL/eHL/eHL/eHL++DL/OHO+OLN9+LR/OnZ//Lm//Xo//Hm/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8hW&#10;pM5ozOOT7/C3+uXG/9zO/97X/9vV/97Q/eHM+eTF+OXF+eTF++PJ/+DM/9/O/OHM/OHM/OHM/OHM&#10;/eHL/eHL/eHL/eHL++DL/OHO+OLN9+LR/OnZ//Lm//Xo//Hm/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cdWps9pz+SV&#10;8PG4+eTF/9zO/97X/9zW/97Q/eHM+eTF+OXF+eTF++PJ/+DM/9/O/OHM/OHM/OHM/OHM/eHL/eHL&#10;/eHL/eHL++DL/OHO+OLN9+LR/OnZ//Lm//Xo//Hm/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dWp9Bq0OWW8PC6+eTF&#10;/93R/9/Y/9vY/97Q/+DM+eTF+OXF+eTF++PJ/+DM/9/O/OHM/OHM/OHM/OHM/eHL/eHL/eHL/eHL&#10;++DL/OHO+OLN9+LR/OnZ//Lm//Xo//Hm/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&#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NJMkNJMkNJNkNJNktFNktFNktBPktBPlNFQ&#10;lNFQlM9Rk85QlM9RldBSlM5TksxRxbCV4s2y/OfM/+rP++PJ/OTK/OTM+eHJ/OHM/OHM/eHM/eHM&#10;/eDO/eDO/eDO/eD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MkNJMkNJNkNJNktFNktFNktBPktBPlNFQlNFQlM9R&#10;k85QlM9RldBSlc9Uk81S1cCl69a7/ejN/OfM+eHH++PJ/eXN++PL/OHM/OHM/eHM/eHM/eDO/eDO&#10;/eDO/eDO/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MkNJNkNJNktFNktFNktBPktBPlNFQk9BPlM9RlM9RlM9R&#10;lM9Rlc9UltBV6dS59uHG/ejN+eTJ+ODG/OTK/ubO/OTM/OHM/OHM/eHM/eHM/eDO/eDO/eDO/eD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MkNJMkNJNkNJNktFNktFNktBPktBPlNFQks9Ok85QldBSlM9Rk85Qlc9U&#10;mtRZ9uHG++bL/OfM9+LH+eHH/eXL/ubO/OTM/OHM/OHM/eHM/eHM/eDO/eDO/eDO/eD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MkNJMkNJNkNJNktFNktFNktBPktBPlNFQkc5Nk85QltFTldBSks1PltBVnddc+OPI&#10;+eTJ+eTJ+OPI++PJ/ubM/eXN+uLK/OHM/OHM/eHM/eHM/eDO/eDO/eDO/eDO/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JMkNJMkNJNkNJNktFNktFNktBPktBPlNFQkM1Mks1Pl9JUldBSkcxOl9FWodtg9+LH9+LH9+LH&#10;+OPI/OTK/eXL++PL+eHJ/OHM/OHM/eHM/eHM/eDO/eDO/eDO/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MkNJM&#10;kNJNkNJNktFNktFNktBPktBPlNFQkM1Mks1Pl9JUldBSkMtNl9FWpN5j+eTJ+OPI+OPI+OPI++PJ&#10;+uLI+uLK++PL/OHM/OHM/eHM/eHM/eDO/eDO/eDO/eD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JMkNJMkNJNkNJN&#10;ktFNktFNktBPktBPlNFQj8xLks1PmNNVldBSkMtNl9FWpd9k/ejN++bL+eTJ+OPI+eHH+ODG+eHJ&#10;/OTM/OHM/OHM/eHM/eHM/eDO/eDO/eDO/eD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JMkNJMkNJNkNJNktFNktFN&#10;ktBPktBPk9BPltNSlM9RlM9RltFTkMtNlc9UquRp/ejN/OfM+uXK+eTJ+uLI++PJ/OTM/OTM/OHM&#10;/OHM/eHM/eHM/eDO/eDO/eDO/eD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JMkNJMkNJNkNJNktFNktFNktBPktBP&#10;k9BPltNSlM9RlM9RltFTkMtNlc9UqeNo/OfM++bL+uXK+eTJ+uLI++PJ++PL/OTM/OHM/OHM/eHM&#10;/eHM/eDO/eDO/eDO/eD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NJMkNJMkNJNkNJNktFNktFNktBPktBPk9BPldJR&#10;k85QlM9Rl9JUkcxOlM5Tp+Fm++bL++bL+uXK+eTJ++PJ++PJ++PL/OTM/OHM/OHM/eHM/eHM/eDO&#10;/eDO/eDO/eD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JMkNJMkNJNkNJNktFNktFNktBPktBPlNFQldJRks1PlM9R&#10;l9JUkcxOk81Spd9k+uXK+uXK+eTJ+eTJ++PJ++PJ++PL++PL/OHM/OHM/eHM/eHM/eDO/eDO/eDO&#10;/eDO/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JMkNJMkNJNkNJNktFNktFNktBPktBPlNFQldJRks1PlM9RmNNVks1P&#10;k81Sotxh+OPI+OPI+eTJ+eTJ++PJ++PJ++PL++PL/OHM/OHM/eHM/eHM/eDO/eDO/eDO/eDO/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JMkNJMkNJNkNJNktFNktFNktBPktBPlNFQlNFQkcxOk85QmdRWks1PksxRoNpf&#10;9+LH9+LH+OPI+eTJ++PJ++PJ++PL+uLK/OHM/OHM/eHM/eHM/eDO/eDO/eDO/eDO/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JMkNJMkNJNkNJNktFNktFNktBPktBPldJRlNFQkMtNk85QmdRWk85QkctQn9le9uHG9+LH&#10;+OPI+eTJ/OTK++PJ++PL+uLK/OHM/OHM/eHM/eHM/eDO/eDO/eDO/eDO/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JM&#10;kNJMkNJNkNJNktFNktFNktBPktBPldJRlNFQkMtNk85QmdRWk85QkctQnthd9eDF9uHG+OPI+eTJ&#10;/OTK++PJ+uLK+uLK/OHM/OHM/eHM/eHM/eDO/eDO/eDO/e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3dys8+7E9ejG893G/+TX/9/Y&#10;+tfT/+Ha/eDS++LO+ePL+eTJ+eTH/OLJ/eHJ/+D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1Nak8O3A+OvJ89/H/eHT/+DZ/NnT/+DZ&#10;/eDS++LO+ePL+eTJ++PH/OLJ/eHL/+D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x8yW6um5+e/L8+LI+t/O/+DX/9zW/t3U/eDS++LO&#10;+ePL+eTJ++PJ/OLJ/eHL/+D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usKH3+Kt9/LI9ebH9t3J/uDU/+DX/NvS/eDS/OHO+ePL+eTJ&#10;++PJ/OLJ/eHL/+D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sLx60tqe8fG/9evH8t7F/ODS/+PX/NzQ/eDS/OHO+ePL+eTJ++PJ/OLJ&#10;/eHL/+D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7xxwtGM5+yy9fHE8eDC+eDM/+XX/N7S/ODS/OHO+ePL++PJ++PJ/eHL/+DM/+D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MBrtMl63Oel9fXB8eTB9d/H/+bV/uHT/OHQ/OHO+ePM++PL++PL/eHL/+DM/9/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ocVl&#10;qsZv0+Wb8/i+8Oe+89/E/+bS/uPS/OHQ/OHO++LM++PL/OLL/eHL/+DM/9/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mcRZoMRixt2L&#10;5vGv7em69+jH/+vU+N3K/OHO/OHO++LM++PL/OLL/eHL/+DM/9/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cxWmMNXtNN22+ui8PC6&#10;9enD+OTJ++LO/OHO/OHO++PL++PL/OLL/eHM/+DO/9/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tFTksVPoMRgyuCO7/W58+q/797A&#10;/uXP/OHO/OHO++PL++PL/OHM/eHM/+DO/9/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JNlMxPlcBUtc945u+u9e7A8OC/++XN++LM&#10;/OHM++LM/OLL/OHM/+DM/+DO/9/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tFDl9ZSlMVSo8Jl1N+Z8/C99efE+OPI++LM/OHM++LM&#10;/OHM/OHM/+DM/+DO/9/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h9I/l9lRl81Vm71cwM2F6eiy+evG9+LH++PL/OHM++LM/OHM/eHM&#10;/+DM/+DO/9/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NdAkNVHmNBTnsNcrr5z1tWd9ujB+uXI++PL/OHM/OHM/OHM/eHM/+DM/+DO&#10;/9/Q/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9pBiNBAl89Soshhprdpx8aO8OS8/unM++PL/OHM/OHM/OHM/eHM/+DO/+DO/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SkM5PjtFMkNFPj8tPm8tdwd+F6vWz9eq/+uDJ/9vR/93W/+LW/uPO9eTG8uXC/OLL/OLL/OLL&#10;/OLL/OLL/OLL/OLL/OLL/OLL/OLL/OLL/OLL/OLL/OLL/OLL/OLL/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RkM5P&#10;kNFPktNRks5SmctatdZ52OWe8+y+/OTK/93R/9zS/9/T/+TP+ebI8+TD/OLL/OLL/OLL/OLL/OLL&#10;/OLL/OLL/OLL/OLL/OLL/OLL/OLL/OLL/OLL/OLL/OLL/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9Tkc1PkNFPk9RS&#10;k9FSlcpWpsxpvNGE6uq0+OjG/+TP/tzQ/d3O/+PR/OfM9uPF/OLL/OLL/OLL/OLL/OLL/OLL/OLL&#10;/OLL/OLL/OLL/OLL/OLL/OLL/OLL/OLL/OLL/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9Uks5Qkc9Ok9VQktNRksxT&#10;nchdqsZv1d6d7+i6/+vO/+PO+t3L/uHP/+TP++PL/OLL/OLL/OLL/OLL/OLL/OLL/OLL/OLL/OLL&#10;/OLL/OLL/OLL/OLL/OLL/OLL/OLL/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mdBYlM5TkM5NkNJNkdNOk89RmctYoshl&#10;us+C3N+m+u7G/+rN+t/K+t3L/eDO/uHP/OLL/OLL/OLL/OLL/OLL/OLL/OLL/OLL/OLL/OLL/OLL&#10;/OLL/OLL/OLL/OLL/OLL/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mdBYlc9Ukc9Oj9FMj9NMkdNOltBXnctfo8Rpw9OL&#10;5uaw+OzG+uXK+d3I/d3O/+LT/OLL/OLL/OLL/OLL/OLL/OLL/OLL/OLL/OLL/OLL/OLL/OLL/OLL&#10;/OLL/OLL/OLL/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mM5Wl89Uk9BPkNJMjdRKkNRNktNRl85XmcRbqsZvyteS6+m2&#10;+uzJ+uLK/d7M/+HV/OLL/OLL/OLL/OLL/OLL/OLL/OLL/OLL/OLL/OLL/OLL/OLL/OLL/OLL/OLL&#10;/OLL/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ctTl89UldJRkdNOjdRKjdRKj9NMkM5Nk8hUmMFbtMt53eal9/DC+ufH&#10;+9/K/+LT/OLL/OLL/OLL/OLL/OLL/OLL/OLL/OLL/OLL/OLL/OLL/OLL/OLL/OLL/OLL/OL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s5Tls5Tk9BPktFNj9NKjdRKjdRKj9NMmdVXlsZWnsJiv9KD4+es+u/E/ubK+d3H&#10;/ePM+uDJ993G+d/I/OLL/ePM/uTN/+bP/OLL/OLL/OLL/OLL/OLL/OLL/OLL/OLL/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RlM9RlM9Pk9BNkNJMj9NKjdRKjdRKj9FMk81SmcdaqslsyteQ6umz+evE+OPE/ePM/ePM&#10;/uTN/+XO/ePM++HK/OLL/uTN/OLL/OLL/OLL/OLL/OLL/OLL/OLL/OLL/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BN&#10;lM9NlM9Pk9BPk9BNktFNj9NKj9NKis5HltRTmM9XmMFZrcZy1N+b8e679u7A+d/I/ePM/+bP/+bP&#10;/ePM++HK++HK/OLL/OLL/OLL/OLL/OLL/OLL/OLL/OLL/OLL/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JKk9BMlM9N&#10;lM9PlM9Rk9BPktFNj9NMi9JIldlSl9VUlMZTnsJgu9KA3uem8vO5993G+uDJ++HK+uDJ++HK/ePM&#10;/ePM++HK/OLL/OLL/OLL/OLL/OLL/OLL/OLL/OL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9NIkNJKlM9Nls5Rl81T&#10;l81TlM9RktFNkNdNj9ZKkdVOldFTmcdao8VmwdeF3+yk/OLL/ePM+uDJ993G+uDJ/+bP/uTN+N7H&#10;/OLL/OLL/OLL/OLL/OLL/OLL/OLL/OL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NVFj9NIk9BNl81RmstWmstWl81T&#10;k9BPk9dOiNFCidJFk9dQls1VlcBVqMdqwtyF/ePM/+bP/+XO+d/I++HK/+bP/uTN9tzF/OLL/OLL&#10;/OLL/OLL/OLL/OLL/OLL/OL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DjdRGk9BNl81Tm8pYm8lamcxWlM9RkdVM&#10;iNFChtRCjtdKlNJRlshVncZeqMpr69G6+d/I/+fQ/ePM+uDJ/ePM/uTN+d/I/OLL/OLL/OLL/OLL&#10;/OLL/OLL/OLL/OL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9dBjdVFk9BNmcxVm8pYnclamstYls5Tj9NKjNdHiNZC&#10;itVFktRPnNNboMtgm8Fc1buk7dO8/+bP/uTN+N7H+uDJ/uTN/ePM/OLL/OLL/OLL/OLL/OLL/OLL&#10;/OLL/OLL/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M5NrN5r1e+Y8vO6/uXJ/tbN/9TU/9zZ/9/Q++PJ9OjC8unA8unA9ubF+eTJ/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M5NntBdv9yC5uyu/erJ/97Q/9nR/+DZ/9/Q++PL9ubE9OjC9efC9ubF++PJ/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BS&#10;k8VSqMpr0t+X8uy8/ufI/+DM/+HS/+DO/eHM+eTJ+OXF+OXF+eTH++PJ++PL/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9FWlcdUnsRf&#10;t9F62OGe8Oq4+OjE++HI/eHM/+DO/eHM/eHM++PL++PJ+eTJ+eTJ/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xUnM5bm8lcoMZhuNJ7&#10;2+ig8PC69efC/OLJ/9/Q/97S/97S/9/Q/OHM+eTJ+OXH/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dRmc5YmM1XlMRUn8pfv+CD4PCn&#10;8e+8+OXF/9/Q/9zV/9rX/93T/eDO+eTH9ubF/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mMpXlcpUksxRks5Qks5QodNiwuOG5vOu9OjA&#10;/+DO/9rX/9nZ/9zV/9/Q+eTH9ubE/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dFhksdRjsxLldlSjtVLishHp9Zq1/Cd7uy5++PJ/93T&#10;/9nZ/9zV/9/Q+eTJ9ubF/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mctYls1Vj9JNi9VIiddFjNRKlM5VocVl5u+w9ObB/t/N/9vU/97U&#10;/+LT/OTK9eLE/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xWlM5TjdNMidZGhtlDidZGkNFPm8ldx9yP5+Wy/erM/uHP+9vM/eDO/eXN&#10;+OPI/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1Vk89RjdNMi9VIiNhFidZGj9JNl8xYpMVqzt2Y8vC/+OrH9N/E+ODI/eXN++P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89RktBPj9JNjNRKi9VIjNRKj9JNlM5Vkr9Ws9F51uWg7e259urE+eTH/OHM/uHP/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NkNJN&#10;kNJNkNJNj9JNj9JNkNFPktBRkctTmchcstV52uuj9PTA+enH/ODL/9/T/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RKj9NMktBPk89R&#10;k89Tk89TktBRkNFPk9ZTi8hOmcpdv+CH5e+w9+vF/+DO/9zV/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NVIj9NMk89Rls1Vl8xYls1W&#10;k89Tj9JPjddMjNRMkM1Tpc9pytuT7+i8/+TS/9nW/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&#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NVIj9NMk89Rl8xWmctamctak89Tj9JN&#10;hdJEkd5Qk9ZTk8JWs8p85+O0/+fY/9nY/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TlM5TktBRktBRj9JNj9JNj9NMkNJNk9FQksxT&#10;lcdUm8ZdpMpnt9V70+yY6v+v/93X/93X/t7S/N/R/eLR/eTQ+OTL9eHI+ePL++PL++LM/eDO/eDQ&#10;/97S/97T/93T/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TlM5Tk89RktBRkNJNj9JNj9NMj9JNkc9Ok81Sl8xYm8ld&#10;oMZjq8xvxOCJ3PWh/+fb/N7S+NvN/OHQ/uXR++LM+OLL+uTN+ePM++LM/OHM/eDO/eDQ/9/S/97S&#10;/97S/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M5VlM5Tk89RktBRkNJNj9JNjdNMj9JNjc5MlNBSmtFanMxcmcRbnsJg&#10;sNF0xOKI/+zV+OLL9N7H+uTN/uXP+uHL+uHL/+XS/OHO/OHO/eDO/eDQ/eDO/eDQ/9/Q/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M5VlM5Vk89RktBRkNJNj9JNjdNMjdNMjtFMktBPl9FWms9ZmMZZl8JZoshlrtJy&#10;7uG+9OXE+OnI+OfL+ePL++LM/eLP/+LS/9/S/9/S/9/Q/eDQ/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s1VlM5Vk89RktBRkNJNj9JNjdNMjdNMkdVOj9FMkM5Plc9WmM1XmMhYmcdbnslgzc2Z6Oa1&#10;+fXI9OvE8uHD/eTO/+TS/dvP/93T/93T/97S/9/Q/OHM++PL+eTJ+OXH/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s1V&#10;ls1Vk89RktBRkNJNj9JNjdRKjdRKkddQjdFKi8xKktBRmNJXmM9YlcpWlshXsL9609+d7/S68O6+&#10;8eTB++bL/+PT/tnP/9zX/9zX/93T/9/Q/OHM+eTJ9ubF9efE/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s1Vls1Vk89R&#10;ktBRkNJNj9JNjdRKjdRKkNdNi9FKic9Ij9JNlNJRk89RksxRksxTosBouNF+1eae7PK29e7C+OXH&#10;+97M/9zV/9vZ/9vZ/9zV/9/S++LM9uXH9OfE8unC/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1VlM5Tk89Rk89RkNJN&#10;kNJNj9NMjdRKjdVLi9NJjNJLjtRNj9JNjM1Lj81Mk9FQnslgosdnvdmE5fWt+fjC8uS/99vG/+LY&#10;/9vX/9rZ/9zV/9/S++LM9uXH8unC8erA/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TlM5Tk89Rk89RkNJNkNJNj9NM&#10;j9NMjdRKjdRKjdRKjdNMjdNMj9JNj9JNkNJNnNFbk8NVpMhozuWT8Pa49ezB+ODG/97P/9zV/9vX&#10;/9zV/9/S++LM9uXH8unC8erA/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89Tk89Tk89RktBRktBPkNJNj9NMj9NMj9NM&#10;jdNMjdRKjdNMjdNMjdNMj9NMj9NMlNFQlMtTnctfudd93Omi9PG++enH+d3I/97S/9zV/93T/9/Q&#10;++LM9uXH9OfE8unC/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RktBRktBRktBRktBPktBPkNJNkNJNkNJNj9JNj9NM&#10;j9JNj9JNj9JNj9JNj9JNjNBHldJRms1XpMhkwtiG6++y+vLE9uHE/eHM/97S/97S/9/Q++LM+OTL&#10;9ebH9OfF/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RktBRktBRktBPktBPktBPktBPkNJNkNFPkNJNkNFPkNJN&#10;kNFPj9JNkNFPi9JEk9VPls5TmMNXrstx1eKb8O+5+evE++PH/eHM/eDQ/eDQ/OHO++LM+OTL9uXJ&#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FPktBPktBPktBRktBRktBRk89RktBPktBRktBPktBRktBPktBRkNFP&#10;ktBRjdZGj9NIk85OmcpXpMZluc5/3eOl+/XF9ubC+eTJ/OHM/eDQ/OHO/OHO++LO++L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NkNJNkNFPktBPktBRk89Rk89Rk89Rk89RlM5Tk89Rk89Tk89Rk89RktBRk89Rj9hI&#10;jNBFkc5LndBZocdgp8FqyNWO8fK58um+9ubF+ePL/OHO/eDQ/eDS/eDS/eDS/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9JNkNJNkNJNktBPktBRk89Rk89TlM5TlM5Tls1VlM5TlM5VlM5TlM5Tk89TlM5TkNhIi9BCkM1J&#10;m9FXnshcn75huMt82uCi7+u79OjC+OTJ++LO/eDQ/9/T/97V/97V/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9JNj9JN&#10;kNJNktBPktBPk89RlM5TlM5Tls1Vls1Vls1Vls1VlM5VlM5VlM5TlM5TjtZGi9BCkM1JmM5UnMhZ&#10;ocBisMZ0xs+O7u239OjA9uXH++LM/eDS/97V/97V/93X/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&#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&#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&#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873301" w:rsidRPr="00021C31" w:rsidRDefault="00873301" w:rsidP="00873301">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42278"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E5C85" w:rsidRPr="00285BEB" w:rsidRDefault="003E5C85"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1A7624"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w:t>
      </w:r>
    </w:p>
    <w:p w:rsidR="007652B3" w:rsidRDefault="007652B3"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3159DD" w:rsidRPr="00E618CF" w:rsidRDefault="003159DD" w:rsidP="003159DD">
      <w:pPr>
        <w:spacing w:line="336" w:lineRule="auto"/>
        <w:rPr>
          <w:rFonts w:ascii="LucidaSansEF" w:hAnsi="LucidaSansEF" w:cs="Arial"/>
          <w:sz w:val="20"/>
        </w:rPr>
      </w:pPr>
      <w:r w:rsidRPr="00E618CF">
        <w:rPr>
          <w:rFonts w:ascii="LucidaSansEF" w:hAnsi="LucidaSansEF" w:cs="Arial"/>
          <w:sz w:val="20"/>
        </w:rPr>
        <w:lastRenderedPageBreak/>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p>
    <w:p w:rsidR="00A16B7B" w:rsidRPr="003159DD" w:rsidRDefault="003159DD" w:rsidP="00C07467">
      <w:pPr>
        <w:spacing w:line="336" w:lineRule="auto"/>
        <w:rPr>
          <w:rFonts w:ascii="LucidaSansEF" w:hAnsi="LucidaSansEF"/>
          <w:bCs/>
          <w:sz w:val="20"/>
        </w:rPr>
      </w:pPr>
      <w:r w:rsidRPr="00E618CF">
        <w:rPr>
          <w:rFonts w:ascii="LucidaSansEF" w:hAnsi="LucidaSansEF" w:cs="Arial"/>
          <w:bCs/>
          <w:sz w:val="20"/>
        </w:rPr>
        <w:t xml:space="preserve">Indien u ontevreden bent over hoe wordt omgegaan met uw privacy dan kunt u een klacht indienen bij de Functionaris Gegevensbescherming via </w:t>
      </w:r>
      <w:hyperlink r:id="rId12" w:history="1">
        <w:r w:rsidRPr="00E618CF">
          <w:rPr>
            <w:rStyle w:val="Hyperlink"/>
            <w:rFonts w:ascii="LucidaSansEF" w:hAnsi="LucidaSansEF" w:cs="Arial"/>
            <w:bCs/>
            <w:sz w:val="20"/>
          </w:rPr>
          <w:t>privacy@vumc.nl</w:t>
        </w:r>
      </w:hyperlink>
      <w:r w:rsidRPr="00E618CF">
        <w:rPr>
          <w:rFonts w:ascii="LucidaSansEF" w:hAnsi="LucidaSansEF" w:cs="Arial"/>
          <w:bCs/>
          <w:sz w:val="20"/>
        </w:rPr>
        <w:t xml:space="preserve">. Ook kunt u zelf terecht bij de Autoriteit Persoonsgegevens via </w:t>
      </w:r>
      <w:hyperlink r:id="rId13" w:history="1">
        <w:r w:rsidRPr="00E618CF">
          <w:rPr>
            <w:rStyle w:val="Hyperlink"/>
            <w:rFonts w:ascii="LucidaSansEF" w:hAnsi="LucidaSansEF" w:cs="Arial"/>
            <w:bCs/>
            <w:sz w:val="20"/>
          </w:rPr>
          <w:t>https://autoriteitpersoonsgegevens.nl/</w:t>
        </w:r>
      </w:hyperlink>
      <w:r w:rsidRPr="00E618CF">
        <w:rPr>
          <w:rFonts w:ascii="LucidaSansEF" w:hAnsi="LucidaSansEF" w:cs="Arial"/>
          <w:bCs/>
          <w:sz w:val="20"/>
        </w:rPr>
        <w:t>.</w:t>
      </w:r>
      <w:r>
        <w:rPr>
          <w:rFonts w:ascii="LucidaSansEF" w:hAnsi="LucidaSansEF" w:cs="Arial"/>
          <w:bCs/>
          <w:sz w:val="20"/>
        </w:rPr>
        <w:t xml:space="preserve">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159DD" w:rsidRPr="000A3EDD" w:rsidRDefault="003159DD" w:rsidP="003159DD">
      <w:pPr>
        <w:spacing w:line="336" w:lineRule="auto"/>
        <w:rPr>
          <w:rFonts w:ascii="LucidaSansEF" w:hAnsi="LucidaSansEF" w:cs="Arial"/>
          <w:b/>
          <w:color w:val="000000"/>
          <w:sz w:val="20"/>
        </w:rPr>
      </w:pPr>
    </w:p>
    <w:p w:rsidR="000B4F7C" w:rsidRDefault="000B4F7C" w:rsidP="003159DD">
      <w:pPr>
        <w:spacing w:line="336" w:lineRule="auto"/>
        <w:rPr>
          <w:rFonts w:ascii="LucidaSansEF" w:hAnsi="LucidaSansEF" w:cs="Arial"/>
          <w:color w:val="000000"/>
          <w:u w:val="single"/>
        </w:rPr>
      </w:pPr>
      <w:r>
        <w:rPr>
          <w:rFonts w:ascii="LucidaSansEF" w:hAnsi="LucidaSansEF" w:cs="Arial"/>
          <w:color w:val="000000"/>
          <w:u w:val="single"/>
        </w:rPr>
        <w:t>Contactgegevens lokale hoofdonderzoeker</w:t>
      </w:r>
    </w:p>
    <w:p w:rsidR="000B4F7C" w:rsidRDefault="0010716B" w:rsidP="003159DD">
      <w:pPr>
        <w:spacing w:line="336" w:lineRule="auto"/>
        <w:rPr>
          <w:rFonts w:ascii="LucidaSansEF" w:hAnsi="LucidaSansEF" w:cs="Arial"/>
          <w:color w:val="000000"/>
          <w:sz w:val="20"/>
        </w:rPr>
      </w:pPr>
      <w:r>
        <w:rPr>
          <w:rFonts w:ascii="LucidaSansEF" w:hAnsi="LucidaSansEF" w:cs="Arial"/>
          <w:color w:val="000000"/>
          <w:sz w:val="20"/>
        </w:rPr>
        <w:t>D. de Mey</w:t>
      </w:r>
      <w:r w:rsidR="000B4F7C" w:rsidRPr="000B4F7C">
        <w:rPr>
          <w:rFonts w:ascii="LucidaSansEF" w:hAnsi="LucidaSansEF" w:cs="Arial"/>
          <w:color w:val="000000"/>
          <w:sz w:val="20"/>
        </w:rPr>
        <w:t xml:space="preserve">, colorectaal chirurg, </w:t>
      </w:r>
      <w:r w:rsidRPr="0010716B">
        <w:rPr>
          <w:rFonts w:ascii="LucidaSansEF" w:hAnsi="LucidaSansEF" w:cs="Arial"/>
          <w:color w:val="000000"/>
          <w:sz w:val="20"/>
        </w:rPr>
        <w:t>Stichting ZorgSaam Zeeuws Vlaanderen, Terneuzen</w:t>
      </w:r>
    </w:p>
    <w:p w:rsidR="000B4F7C" w:rsidRDefault="00F53F37" w:rsidP="003159DD">
      <w:pPr>
        <w:spacing w:line="336" w:lineRule="auto"/>
        <w:rPr>
          <w:rFonts w:ascii="LucidaSansEF" w:hAnsi="LucidaSansEF" w:cs="Arial"/>
          <w:color w:val="000000"/>
          <w:sz w:val="20"/>
        </w:rPr>
      </w:pPr>
      <w:r w:rsidRPr="00F53F37">
        <w:rPr>
          <w:rFonts w:ascii="LucidaSansEF" w:hAnsi="LucidaSansEF" w:cs="Arial"/>
          <w:color w:val="000000"/>
          <w:sz w:val="20"/>
        </w:rPr>
        <w:t>T</w:t>
      </w:r>
      <w:r>
        <w:rPr>
          <w:rFonts w:ascii="LucidaSansEF" w:hAnsi="LucidaSansEF" w:cs="Arial"/>
          <w:color w:val="000000"/>
          <w:sz w:val="20"/>
        </w:rPr>
        <w:t xml:space="preserve">elefoonnummer: </w:t>
      </w:r>
      <w:r w:rsidRPr="00F53F37">
        <w:rPr>
          <w:rFonts w:ascii="LucidaSansEF" w:hAnsi="LucidaSansEF" w:cs="Arial"/>
          <w:color w:val="000000"/>
          <w:sz w:val="20"/>
        </w:rPr>
        <w:t>0115-688423</w:t>
      </w:r>
      <w:r>
        <w:rPr>
          <w:rFonts w:ascii="LucidaSansEF" w:hAnsi="LucidaSansEF" w:cs="Arial"/>
          <w:color w:val="000000"/>
          <w:sz w:val="20"/>
        </w:rPr>
        <w:t xml:space="preserve"> </w:t>
      </w:r>
    </w:p>
    <w:p w:rsidR="00F53F37" w:rsidRDefault="00F53F37" w:rsidP="003159DD">
      <w:pPr>
        <w:spacing w:line="336" w:lineRule="auto"/>
        <w:rPr>
          <w:rFonts w:ascii="LucidaSansEF" w:hAnsi="LucidaSansEF" w:cs="Arial"/>
          <w:color w:val="000000"/>
          <w:sz w:val="20"/>
        </w:rPr>
      </w:pPr>
    </w:p>
    <w:p w:rsidR="00F53F37" w:rsidRPr="00F53F37" w:rsidRDefault="00F53F37" w:rsidP="003159DD">
      <w:pPr>
        <w:spacing w:line="336" w:lineRule="auto"/>
        <w:rPr>
          <w:rFonts w:ascii="LucidaSansEF" w:hAnsi="LucidaSansEF" w:cs="Arial"/>
          <w:color w:val="000000"/>
          <w:szCs w:val="22"/>
          <w:u w:val="single"/>
        </w:rPr>
      </w:pPr>
      <w:r w:rsidRPr="00F53F37">
        <w:rPr>
          <w:rFonts w:ascii="LucidaSansEF" w:hAnsi="LucidaSansEF" w:cs="Arial"/>
          <w:color w:val="000000"/>
          <w:szCs w:val="22"/>
          <w:u w:val="single"/>
        </w:rPr>
        <w:t>Contactgegevens research verpleegkundigen</w:t>
      </w:r>
    </w:p>
    <w:p w:rsidR="00F53F37" w:rsidRPr="00F53F37" w:rsidRDefault="00F53F37" w:rsidP="00F53F37">
      <w:pPr>
        <w:spacing w:line="336" w:lineRule="auto"/>
        <w:rPr>
          <w:rFonts w:ascii="LucidaSansEF" w:hAnsi="LucidaSansEF" w:cs="Arial"/>
          <w:color w:val="000000"/>
          <w:sz w:val="20"/>
        </w:rPr>
      </w:pPr>
      <w:r>
        <w:rPr>
          <w:rFonts w:ascii="LucidaSansEF" w:hAnsi="LucidaSansEF" w:cs="Arial"/>
          <w:color w:val="000000"/>
          <w:sz w:val="20"/>
        </w:rPr>
        <w:t xml:space="preserve">Rieke van Hulst en </w:t>
      </w:r>
      <w:r w:rsidRPr="00F53F37">
        <w:rPr>
          <w:rFonts w:ascii="LucidaSansEF" w:hAnsi="LucidaSansEF" w:cs="Arial"/>
          <w:color w:val="000000"/>
          <w:sz w:val="20"/>
        </w:rPr>
        <w:t>Mandy Nielen</w:t>
      </w:r>
    </w:p>
    <w:p w:rsidR="00F53F37" w:rsidRPr="00F53F37" w:rsidRDefault="00F53F37" w:rsidP="00F53F37">
      <w:pPr>
        <w:spacing w:line="336" w:lineRule="auto"/>
        <w:rPr>
          <w:rFonts w:ascii="LucidaSansEF" w:hAnsi="LucidaSansEF" w:cs="Arial"/>
          <w:color w:val="000000"/>
          <w:sz w:val="20"/>
          <w:lang w:val="en-GB"/>
        </w:rPr>
      </w:pPr>
      <w:r>
        <w:rPr>
          <w:rFonts w:ascii="LucidaSansEF" w:hAnsi="LucidaSansEF" w:cs="Arial"/>
          <w:color w:val="000000"/>
          <w:sz w:val="20"/>
          <w:lang w:val="en-GB"/>
        </w:rPr>
        <w:t>E-m</w:t>
      </w:r>
      <w:r w:rsidRPr="00F53F37">
        <w:rPr>
          <w:rFonts w:ascii="LucidaSansEF" w:hAnsi="LucidaSansEF" w:cs="Arial"/>
          <w:color w:val="000000"/>
          <w:sz w:val="20"/>
          <w:lang w:val="en-GB"/>
        </w:rPr>
        <w:t xml:space="preserve">ail: </w:t>
      </w:r>
      <w:hyperlink r:id="rId14" w:history="1">
        <w:r w:rsidRPr="00F53F37">
          <w:rPr>
            <w:rStyle w:val="Hyperlink"/>
            <w:rFonts w:ascii="LucidaSansEF" w:hAnsi="LucidaSansEF" w:cs="Arial"/>
            <w:sz w:val="20"/>
            <w:lang w:val="en-GB"/>
          </w:rPr>
          <w:t>research@zzv.nl</w:t>
        </w:r>
      </w:hyperlink>
      <w:r w:rsidRPr="00F53F37">
        <w:rPr>
          <w:rFonts w:ascii="LucidaSansEF" w:hAnsi="LucidaSansEF" w:cs="Arial"/>
          <w:color w:val="000000"/>
          <w:sz w:val="20"/>
          <w:lang w:val="en-GB"/>
        </w:rPr>
        <w:br/>
        <w:t>Telefoon</w:t>
      </w:r>
      <w:r>
        <w:rPr>
          <w:rFonts w:ascii="LucidaSansEF" w:hAnsi="LucidaSansEF" w:cs="Arial"/>
          <w:color w:val="000000"/>
          <w:sz w:val="20"/>
          <w:lang w:val="en-GB"/>
        </w:rPr>
        <w:t>nummer</w:t>
      </w:r>
      <w:r w:rsidRPr="00F53F37">
        <w:rPr>
          <w:rFonts w:ascii="LucidaSansEF" w:hAnsi="LucidaSansEF" w:cs="Arial"/>
          <w:color w:val="000000"/>
          <w:sz w:val="20"/>
          <w:lang w:val="en-GB"/>
        </w:rPr>
        <w:t>: 0115-688251</w:t>
      </w:r>
      <w:r>
        <w:rPr>
          <w:rFonts w:ascii="LucidaSansEF" w:hAnsi="LucidaSansEF" w:cs="Arial"/>
          <w:color w:val="000000"/>
          <w:sz w:val="20"/>
          <w:lang w:val="en-GB"/>
        </w:rPr>
        <w:t xml:space="preserve"> </w:t>
      </w:r>
    </w:p>
    <w:p w:rsidR="00F53F37" w:rsidRPr="00F53F37" w:rsidRDefault="00F53F37" w:rsidP="003159DD">
      <w:pPr>
        <w:spacing w:line="336" w:lineRule="auto"/>
        <w:rPr>
          <w:rFonts w:ascii="LucidaSansEF" w:hAnsi="LucidaSansEF" w:cs="Arial"/>
          <w:color w:val="000000"/>
          <w:sz w:val="20"/>
          <w:lang w:val="en-GB"/>
        </w:rPr>
      </w:pPr>
    </w:p>
    <w:p w:rsidR="000B4F7C" w:rsidRPr="00F53F37" w:rsidRDefault="000B4F7C" w:rsidP="003159DD">
      <w:pPr>
        <w:spacing w:line="336" w:lineRule="auto"/>
        <w:rPr>
          <w:rFonts w:ascii="LucidaSansEF" w:hAnsi="LucidaSansEF" w:cs="Arial"/>
          <w:color w:val="000000"/>
          <w:u w:val="single"/>
          <w:lang w:val="en-GB"/>
        </w:rPr>
      </w:pPr>
    </w:p>
    <w:p w:rsidR="0010716B" w:rsidRDefault="003159DD" w:rsidP="0010716B">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Pr="0010716B" w:rsidRDefault="003159DD" w:rsidP="0010716B">
      <w:pPr>
        <w:spacing w:line="336" w:lineRule="auto"/>
        <w:rPr>
          <w:rFonts w:ascii="LucidaSansEF" w:hAnsi="LucidaSansEF" w:cs="Arial"/>
          <w:color w:val="000000"/>
          <w:u w:val="single"/>
        </w:rPr>
      </w:pPr>
      <w:r>
        <w:rPr>
          <w:rFonts w:ascii="LucidaSansEF" w:hAnsi="LucidaSansEF" w:cs="Arial"/>
          <w:sz w:val="20"/>
          <w:szCs w:val="24"/>
        </w:rPr>
        <w:t>J.B. Tuynman, colorectaal chirurg, Amsterdam UMC, locatie VUmc</w:t>
      </w:r>
    </w:p>
    <w:p w:rsidR="003159DD" w:rsidRPr="00A469F3" w:rsidRDefault="003159DD" w:rsidP="003159DD">
      <w:pPr>
        <w:tabs>
          <w:tab w:val="clear" w:pos="284"/>
          <w:tab w:val="clear" w:pos="1701"/>
        </w:tabs>
        <w:spacing w:line="336" w:lineRule="auto"/>
        <w:rPr>
          <w:rFonts w:ascii="LucidaSansEF" w:hAnsi="LucidaSansEF" w:cs="Arial"/>
          <w:sz w:val="20"/>
          <w:szCs w:val="24"/>
          <w:lang w:val="en-GB"/>
        </w:rPr>
      </w:pPr>
      <w:r w:rsidRPr="00A469F3">
        <w:rPr>
          <w:rFonts w:ascii="LucidaSansEF" w:hAnsi="LucidaSansEF" w:cs="Arial"/>
          <w:sz w:val="20"/>
          <w:szCs w:val="24"/>
          <w:lang w:val="en-GB"/>
        </w:rPr>
        <w:t xml:space="preserve">E-mail: </w:t>
      </w:r>
      <w:hyperlink r:id="rId15" w:history="1">
        <w:r w:rsidRPr="00A469F3">
          <w:rPr>
            <w:rStyle w:val="Hyperlink"/>
            <w:rFonts w:ascii="LucidaSansEF" w:hAnsi="LucidaSansEF" w:cs="Arial"/>
            <w:sz w:val="20"/>
            <w:szCs w:val="24"/>
            <w:lang w:val="en-GB"/>
          </w:rPr>
          <w:t>j.tuynman@amsterdamumc.nl</w:t>
        </w:r>
      </w:hyperlink>
      <w:r w:rsidRPr="00A469F3">
        <w:rPr>
          <w:rFonts w:ascii="LucidaSansEF" w:hAnsi="LucidaSansEF" w:cs="Arial"/>
          <w:sz w:val="20"/>
          <w:szCs w:val="24"/>
          <w:lang w:val="en-GB"/>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6" w:history="1">
        <w:r w:rsidR="00873301" w:rsidRPr="008A1605">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 te bewaren</w:t>
      </w:r>
      <w:r w:rsidR="00E01637">
        <w:rPr>
          <w:rFonts w:ascii="LucidaSansEF" w:hAnsi="LucidaSansEF" w:cs="Arial"/>
          <w:sz w:val="20"/>
        </w:rPr>
        <w:t xml:space="preserve"> </w:t>
      </w:r>
      <w:r w:rsidR="00782EC7">
        <w:rPr>
          <w:rFonts w:ascii="LucidaSansEF" w:hAnsi="LucidaSansEF" w:cs="Arial"/>
          <w:sz w:val="20"/>
        </w:rPr>
        <w:t>Amsterdam UMC, locatie VUmc</w:t>
      </w:r>
      <w:r w:rsidRPr="00250077">
        <w:rPr>
          <w:rFonts w:ascii="LucidaSansEF" w:hAnsi="LucidaSansEF" w:cs="Arial"/>
          <w:sz w:val="20"/>
        </w:rPr>
        <w:t>.</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0B4F7C">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 xml:space="preserve">Ik geef </w:t>
      </w:r>
      <w:r w:rsidRPr="000B4F7C">
        <w:rPr>
          <w:rFonts w:ascii="LucidaSansEF" w:hAnsi="LucidaSansEF" w:cs="Arial"/>
          <w:b/>
          <w:sz w:val="20"/>
        </w:rPr>
        <w:t>wel/geen</w:t>
      </w:r>
      <w:r w:rsidR="00873301">
        <w:rPr>
          <w:rFonts w:ascii="LucidaSansEF" w:hAnsi="LucidaSansEF" w:cs="Arial"/>
          <w:sz w:val="20"/>
        </w:rPr>
        <w:t xml:space="preserve"> toestemming om mij</w:t>
      </w:r>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0B4F7C">
        <w:rPr>
          <w:rFonts w:ascii="LucidaSansEF" w:hAnsi="LucidaSansEF" w:cs="Arial"/>
          <w:b/>
          <w:sz w:val="20"/>
        </w:rPr>
        <w:t>wel/geen</w:t>
      </w:r>
      <w:r w:rsidRPr="00552E68">
        <w:rPr>
          <w:rFonts w:ascii="LucidaSansEF" w:hAnsi="LucidaSansEF" w:cs="Arial"/>
          <w:sz w:val="20"/>
        </w:rPr>
        <w:t xml:space="preserve">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even" r:id="rId17"/>
      <w:headerReference w:type="default" r:id="rId18"/>
      <w:footerReference w:type="even" r:id="rId19"/>
      <w:footerReference w:type="default" r:id="rId20"/>
      <w:headerReference w:type="first" r:id="rId21"/>
      <w:footerReference w:type="first" r:id="rId22"/>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873301">
      <w:rPr>
        <w:rFonts w:ascii="LucidaSansEF" w:hAnsi="LucidaSansEF" w:cs="Arial"/>
        <w:i/>
        <w:color w:val="000000" w:themeColor="text1"/>
        <w:sz w:val="16"/>
        <w:szCs w:val="16"/>
      </w:rPr>
      <w:t>5</w:t>
    </w:r>
    <w:r w:rsidR="0068283E">
      <w:rPr>
        <w:rFonts w:ascii="LucidaSansEF" w:hAnsi="LucidaSansEF" w:cs="Arial"/>
        <w:i/>
        <w:color w:val="000000" w:themeColor="text1"/>
        <w:sz w:val="16"/>
        <w:szCs w:val="16"/>
      </w:rPr>
      <w:t xml:space="preserve">, dd </w:t>
    </w:r>
    <w:r w:rsidR="00873301">
      <w:rPr>
        <w:rFonts w:ascii="LucidaSansEF" w:hAnsi="LucidaSansEF" w:cs="Arial"/>
        <w:i/>
        <w:color w:val="000000" w:themeColor="text1"/>
        <w:sz w:val="16"/>
        <w:szCs w:val="16"/>
      </w:rPr>
      <w:t>18-11</w:t>
    </w:r>
    <w:bookmarkStart w:id="0" w:name="_GoBack"/>
    <w:bookmarkEnd w:id="0"/>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873301">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873301">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01" w:rsidRDefault="008733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F53F37" w:rsidP="00E30659">
    <w:pPr>
      <w:pStyle w:val="Koptekst"/>
      <w:jc w:val="right"/>
      <w:rPr>
        <w:rFonts w:ascii="LucidaSansEF" w:hAnsi="LucidaSansEF"/>
        <w:b w:val="0"/>
        <w:sz w:val="14"/>
      </w:rPr>
    </w:pPr>
    <w:r>
      <w:rPr>
        <w:noProof/>
      </w:rPr>
      <w:drawing>
        <wp:anchor distT="0" distB="0" distL="114300" distR="114300" simplePos="0" relativeHeight="251658240" behindDoc="0" locked="0" layoutInCell="1" allowOverlap="1">
          <wp:simplePos x="0" y="0"/>
          <wp:positionH relativeFrom="column">
            <wp:posOffset>-643255</wp:posOffset>
          </wp:positionH>
          <wp:positionV relativeFrom="paragraph">
            <wp:posOffset>-231775</wp:posOffset>
          </wp:positionV>
          <wp:extent cx="885825" cy="400050"/>
          <wp:effectExtent l="0" t="0" r="9525" b="0"/>
          <wp:wrapSquare wrapText="bothSides"/>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885825" cy="400050"/>
                  </a:xfrm>
                  <a:prstGeom prst="rect">
                    <a:avLst/>
                  </a:prstGeom>
                </pic:spPr>
              </pic:pic>
            </a:graphicData>
          </a:graphic>
          <wp14:sizeRelH relativeFrom="margin">
            <wp14:pctWidth>0</wp14:pctWidth>
          </wp14:sizeRelH>
          <wp14:sizeRelV relativeFrom="margin">
            <wp14:pctHeight>0</wp14:pctHeight>
          </wp14:sizeRelV>
        </wp:anchor>
      </w:drawing>
    </w:r>
    <w:r w:rsidR="00E30659" w:rsidRPr="00E30659">
      <w:rPr>
        <w:rFonts w:ascii="LucidaSansEF" w:hAnsi="LucidaSansEF"/>
        <w:b w:val="0"/>
        <w:sz w:val="14"/>
      </w:rPr>
      <w:t xml:space="preserve">METc VUmc </w:t>
    </w:r>
    <w:r w:rsidR="00E30659">
      <w:rPr>
        <w:rFonts w:ascii="LucidaSansEF" w:hAnsi="LucidaSansEF"/>
        <w:b w:val="0"/>
        <w:sz w:val="14"/>
      </w:rPr>
      <w:t>versie 05</w:t>
    </w:r>
    <w:r w:rsidR="00E30659" w:rsidRPr="00E30659">
      <w:rPr>
        <w:rFonts w:ascii="LucidaSansEF" w:hAnsi="LucidaSansEF"/>
        <w:b w:val="0"/>
        <w:sz w:val="14"/>
      </w:rPr>
      <w:t>-11-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01" w:rsidRDefault="0087330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9415122"/>
    <w:multiLevelType w:val="multilevel"/>
    <w:tmpl w:val="804C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2"/>
  </w:num>
  <w:num w:numId="4">
    <w:abstractNumId w:val="20"/>
  </w:num>
  <w:num w:numId="5">
    <w:abstractNumId w:val="2"/>
  </w:num>
  <w:num w:numId="6">
    <w:abstractNumId w:val="18"/>
  </w:num>
  <w:num w:numId="7">
    <w:abstractNumId w:val="21"/>
  </w:num>
  <w:num w:numId="8">
    <w:abstractNumId w:val="17"/>
  </w:num>
  <w:num w:numId="9">
    <w:abstractNumId w:val="19"/>
  </w:num>
  <w:num w:numId="10">
    <w:abstractNumId w:val="26"/>
  </w:num>
  <w:num w:numId="11">
    <w:abstractNumId w:val="31"/>
  </w:num>
  <w:num w:numId="12">
    <w:abstractNumId w:val="29"/>
  </w:num>
  <w:num w:numId="13">
    <w:abstractNumId w:val="0"/>
  </w:num>
  <w:num w:numId="14">
    <w:abstractNumId w:val="5"/>
  </w:num>
  <w:num w:numId="15">
    <w:abstractNumId w:val="13"/>
  </w:num>
  <w:num w:numId="16">
    <w:abstractNumId w:val="30"/>
  </w:num>
  <w:num w:numId="17">
    <w:abstractNumId w:val="16"/>
  </w:num>
  <w:num w:numId="18">
    <w:abstractNumId w:val="28"/>
  </w:num>
  <w:num w:numId="19">
    <w:abstractNumId w:val="23"/>
  </w:num>
  <w:num w:numId="20">
    <w:abstractNumId w:val="9"/>
  </w:num>
  <w:num w:numId="21">
    <w:abstractNumId w:val="4"/>
  </w:num>
  <w:num w:numId="22">
    <w:abstractNumId w:val="24"/>
  </w:num>
  <w:num w:numId="23">
    <w:abstractNumId w:val="11"/>
  </w:num>
  <w:num w:numId="24">
    <w:abstractNumId w:val="10"/>
  </w:num>
  <w:num w:numId="25">
    <w:abstractNumId w:val="3"/>
  </w:num>
  <w:num w:numId="26">
    <w:abstractNumId w:val="1"/>
  </w:num>
  <w:num w:numId="27">
    <w:abstractNumId w:val="15"/>
  </w:num>
  <w:num w:numId="28">
    <w:abstractNumId w:val="12"/>
  </w:num>
  <w:num w:numId="29">
    <w:abstractNumId w:val="8"/>
  </w:num>
  <w:num w:numId="30">
    <w:abstractNumId w:val="32"/>
  </w:num>
  <w:num w:numId="31">
    <w:abstractNumId w:val="25"/>
  </w:num>
  <w:num w:numId="32">
    <w:abstractNumId w:val="27"/>
  </w:num>
  <w:num w:numId="3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4F7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0716B"/>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52B3"/>
    <w:rsid w:val="00767AA7"/>
    <w:rsid w:val="0077179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3301"/>
    <w:rsid w:val="00876DF7"/>
    <w:rsid w:val="008779FD"/>
    <w:rsid w:val="00877BF7"/>
    <w:rsid w:val="00885041"/>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469F3"/>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1E82"/>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70C2"/>
    <w:rsid w:val="00F2716E"/>
    <w:rsid w:val="00F30F3C"/>
    <w:rsid w:val="00F313DB"/>
    <w:rsid w:val="00F32301"/>
    <w:rsid w:val="00F425E0"/>
    <w:rsid w:val="00F445CF"/>
    <w:rsid w:val="00F452A1"/>
    <w:rsid w:val="00F46078"/>
    <w:rsid w:val="00F467AD"/>
    <w:rsid w:val="00F50D09"/>
    <w:rsid w:val="00F51C8E"/>
    <w:rsid w:val="00F53F37"/>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4E6D1B8"/>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styleId="Normaalweb">
    <w:name w:val="Normal (Web)"/>
    <w:basedOn w:val="Standaard"/>
    <w:uiPriority w:val="99"/>
    <w:semiHidden/>
    <w:unhideWhenUsed/>
    <w:rsid w:val="00873301"/>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328102798">
      <w:bodyDiv w:val="1"/>
      <w:marLeft w:val="0"/>
      <w:marRight w:val="0"/>
      <w:marTop w:val="0"/>
      <w:marBottom w:val="0"/>
      <w:divBdr>
        <w:top w:val="none" w:sz="0" w:space="0" w:color="auto"/>
        <w:left w:val="none" w:sz="0" w:space="0" w:color="auto"/>
        <w:bottom w:val="none" w:sz="0" w:space="0" w:color="auto"/>
        <w:right w:val="none" w:sz="0" w:space="0" w:color="auto"/>
      </w:divBdr>
    </w:div>
    <w:div w:id="556861278">
      <w:bodyDiv w:val="1"/>
      <w:marLeft w:val="0"/>
      <w:marRight w:val="0"/>
      <w:marTop w:val="0"/>
      <w:marBottom w:val="0"/>
      <w:divBdr>
        <w:top w:val="none" w:sz="0" w:space="0" w:color="auto"/>
        <w:left w:val="none" w:sz="0" w:space="0" w:color="auto"/>
        <w:bottom w:val="none" w:sz="0" w:space="0" w:color="auto"/>
        <w:right w:val="none" w:sz="0" w:space="0" w:color="auto"/>
      </w:divBdr>
    </w:div>
    <w:div w:id="638340164">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074469736">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372464352">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 w:id="1938710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utoriteitpersoonsgegevens.n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rivacy@vumc.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gruter@amsterdamumc.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tuynman@amsterdamumc.nl" TargetMode="External"/><Relationship Id="rId23" Type="http://schemas.openxmlformats.org/officeDocument/2006/relationships/fontTable" Target="fontTable.xml"/><Relationship Id="rId10" Type="http://schemas.openxmlformats.org/officeDocument/2006/relationships/hyperlink" Target="mailto:j.tuynman@amsterdamumc.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search@zzv.n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C0666-A332-49FF-9A43-08509B93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734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8533</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2:36:00Z</dcterms:created>
  <dcterms:modified xsi:type="dcterms:W3CDTF">2021-11-18T12:36:00Z</dcterms:modified>
</cp:coreProperties>
</file>